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C7" w:rsidRDefault="00006EC7" w:rsidP="00006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ULUSLARARASI MEHMET AKİF ERSOY SEMPOZYUMU:</w:t>
      </w:r>
    </w:p>
    <w:p w:rsidR="00006EC7" w:rsidRPr="00364175" w:rsidRDefault="00006EC7" w:rsidP="00006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4175">
        <w:rPr>
          <w:rFonts w:ascii="Times New Roman" w:hAnsi="Times New Roman" w:cs="Times New Roman"/>
          <w:b/>
        </w:rPr>
        <w:t xml:space="preserve">İSTİKLAL MARŞININ KABULÜNÜN 100. YILI </w:t>
      </w:r>
      <w:r>
        <w:rPr>
          <w:rFonts w:ascii="Times New Roman" w:hAnsi="Times New Roman" w:cs="Times New Roman"/>
          <w:b/>
        </w:rPr>
        <w:t xml:space="preserve">ÖZEL </w:t>
      </w:r>
      <w:r w:rsidRPr="00364175">
        <w:rPr>
          <w:rFonts w:ascii="Times New Roman" w:hAnsi="Times New Roman" w:cs="Times New Roman"/>
          <w:b/>
        </w:rPr>
        <w:t>SEMPOZYUMU</w:t>
      </w:r>
    </w:p>
    <w:p w:rsidR="00BD071C" w:rsidRPr="00E00D97" w:rsidRDefault="00006EC7" w:rsidP="00006EC7">
      <w:pPr>
        <w:spacing w:after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4175">
        <w:rPr>
          <w:rFonts w:ascii="Times New Roman" w:hAnsi="Times New Roman" w:cs="Times New Roman"/>
          <w:b/>
        </w:rPr>
        <w:t>(27-31 Ekim 2021, B</w:t>
      </w:r>
      <w:bookmarkStart w:id="0" w:name="_GoBack"/>
      <w:bookmarkEnd w:id="0"/>
      <w:r w:rsidRPr="00364175">
        <w:rPr>
          <w:rFonts w:ascii="Times New Roman" w:hAnsi="Times New Roman" w:cs="Times New Roman"/>
          <w:b/>
        </w:rPr>
        <w:t>urdur, Türkiye)</w:t>
      </w: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2605"/>
        <w:gridCol w:w="2619"/>
        <w:gridCol w:w="3410"/>
      </w:tblGrid>
      <w:tr w:rsidR="00BD071C" w:rsidRPr="00E00D97" w:rsidTr="00937718">
        <w:tc>
          <w:tcPr>
            <w:tcW w:w="2659" w:type="dxa"/>
          </w:tcPr>
          <w:p w:rsidR="00BD071C" w:rsidRPr="00E00D97" w:rsidRDefault="00BE3F91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97">
              <w:rPr>
                <w:rFonts w:ascii="Times New Roman" w:hAnsi="Times New Roman" w:cs="Times New Roman"/>
                <w:sz w:val="20"/>
                <w:szCs w:val="20"/>
              </w:rPr>
              <w:t xml:space="preserve">Adı-Soyadı ve </w:t>
            </w:r>
            <w:proofErr w:type="spellStart"/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6201" w:type="dxa"/>
            <w:gridSpan w:val="2"/>
          </w:tcPr>
          <w:p w:rsidR="00BD071C" w:rsidRPr="00E00D97" w:rsidRDefault="00BD071C" w:rsidP="00BE3F9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2659" w:type="dxa"/>
          </w:tcPr>
          <w:p w:rsidR="00BD071C" w:rsidRPr="00E00D97" w:rsidRDefault="00BE3F91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D97">
              <w:rPr>
                <w:rFonts w:ascii="Times New Roman" w:hAnsi="Times New Roman" w:cs="Times New Roman"/>
                <w:sz w:val="20"/>
                <w:szCs w:val="20"/>
              </w:rPr>
              <w:t>Kurum ve İletişim Adresi</w:t>
            </w:r>
          </w:p>
        </w:tc>
        <w:tc>
          <w:tcPr>
            <w:tcW w:w="2693" w:type="dxa"/>
          </w:tcPr>
          <w:p w:rsidR="00BD071C" w:rsidRPr="00E00D97" w:rsidRDefault="00BD071C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D5547B" w:rsidRPr="00E00D97" w:rsidRDefault="00D5547B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2659" w:type="dxa"/>
          </w:tcPr>
          <w:p w:rsidR="00BD071C" w:rsidRPr="00BE3F91" w:rsidRDefault="00BE3F91" w:rsidP="00937718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F91">
              <w:rPr>
                <w:rFonts w:ascii="Times New Roman" w:hAnsi="Times New Roman" w:cs="Times New Roman"/>
                <w:sz w:val="20"/>
                <w:szCs w:val="20"/>
              </w:rPr>
              <w:t>Bildiri Başlığı</w:t>
            </w:r>
          </w:p>
        </w:tc>
        <w:tc>
          <w:tcPr>
            <w:tcW w:w="6201" w:type="dxa"/>
            <w:gridSpan w:val="2"/>
          </w:tcPr>
          <w:p w:rsidR="00BD071C" w:rsidRPr="00FE4CA6" w:rsidRDefault="00BD071C" w:rsidP="004E45A3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71C" w:rsidRPr="00E00D97" w:rsidTr="00937718">
        <w:tc>
          <w:tcPr>
            <w:tcW w:w="8860" w:type="dxa"/>
            <w:gridSpan w:val="3"/>
          </w:tcPr>
          <w:p w:rsidR="00BD071C" w:rsidRPr="00E00D97" w:rsidRDefault="00BE3F91" w:rsidP="00937718">
            <w:pPr>
              <w:pStyle w:val="ListeParagraf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zet (250 kelime)</w:t>
            </w:r>
          </w:p>
        </w:tc>
      </w:tr>
      <w:tr w:rsidR="00BD071C" w:rsidRPr="00E00D97" w:rsidTr="00937718">
        <w:tc>
          <w:tcPr>
            <w:tcW w:w="8860" w:type="dxa"/>
            <w:gridSpan w:val="3"/>
          </w:tcPr>
          <w:p w:rsidR="00190241" w:rsidRDefault="00934B34" w:rsidP="0019024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E3F91" w:rsidRDefault="00BE3F91" w:rsidP="0019024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E05" w:rsidRPr="00190241" w:rsidRDefault="00BE1E05" w:rsidP="00D4550B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37E" w:rsidRPr="00E00D97" w:rsidRDefault="00BE3F91" w:rsidP="00BE3F91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h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ime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4550B" w:rsidRPr="00BE1E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76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 </w:t>
            </w:r>
            <w:proofErr w:type="spellStart"/>
            <w:r w:rsidR="00761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C43AD2" w:rsidRPr="00E00D97" w:rsidRDefault="00C43AD2" w:rsidP="00E00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3F3B" w:rsidRPr="00E00D97" w:rsidRDefault="00EB3F3B" w:rsidP="00C43AD2">
      <w:pPr>
        <w:pStyle w:val="ListeParagraf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3F3B" w:rsidRPr="00E00D97" w:rsidRDefault="00EB3F3B" w:rsidP="00C43AD2">
      <w:pPr>
        <w:pStyle w:val="ListeParagraf"/>
        <w:spacing w:after="12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EB3F3B" w:rsidRPr="00E00D97" w:rsidSect="00C43AD2">
      <w:headerReference w:type="default" r:id="rId8"/>
      <w:footerReference w:type="default" r:id="rId9"/>
      <w:pgSz w:w="11906" w:h="16838"/>
      <w:pgMar w:top="1021" w:right="1418" w:bottom="1021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8D" w:rsidRDefault="00813D8D" w:rsidP="00D04E93">
      <w:pPr>
        <w:spacing w:after="0" w:line="240" w:lineRule="auto"/>
      </w:pPr>
      <w:r>
        <w:separator/>
      </w:r>
    </w:p>
  </w:endnote>
  <w:endnote w:type="continuationSeparator" w:id="0">
    <w:p w:rsidR="00813D8D" w:rsidRDefault="00813D8D" w:rsidP="00D0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268885"/>
      <w:docPartObj>
        <w:docPartGallery w:val="Page Numbers (Bottom of Page)"/>
        <w:docPartUnique/>
      </w:docPartObj>
    </w:sdtPr>
    <w:sdtEndPr/>
    <w:sdtContent>
      <w:p w:rsidR="00DA73EC" w:rsidRDefault="00785D65">
        <w:pPr>
          <w:pStyle w:val="AltBilgi"/>
          <w:jc w:val="right"/>
        </w:pPr>
        <w:r>
          <w:fldChar w:fldCharType="begin"/>
        </w:r>
        <w:r w:rsidR="00DA73EC">
          <w:instrText>PAGE   \* MERGEFORMAT</w:instrText>
        </w:r>
        <w:r>
          <w:fldChar w:fldCharType="separate"/>
        </w:r>
        <w:r w:rsidR="00006EC7">
          <w:rPr>
            <w:noProof/>
          </w:rPr>
          <w:t>1</w:t>
        </w:r>
        <w:r>
          <w:fldChar w:fldCharType="end"/>
        </w:r>
      </w:p>
    </w:sdtContent>
  </w:sdt>
  <w:p w:rsidR="000573B7" w:rsidRDefault="000573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8D" w:rsidRDefault="00813D8D" w:rsidP="00D04E93">
      <w:pPr>
        <w:spacing w:after="0" w:line="240" w:lineRule="auto"/>
      </w:pPr>
      <w:r>
        <w:separator/>
      </w:r>
    </w:p>
  </w:footnote>
  <w:footnote w:type="continuationSeparator" w:id="0">
    <w:p w:rsidR="00813D8D" w:rsidRDefault="00813D8D" w:rsidP="00D0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B5" w:rsidRDefault="006F6BB5" w:rsidP="006F6BB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06ECE"/>
    <w:multiLevelType w:val="hybridMultilevel"/>
    <w:tmpl w:val="9B00EA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42"/>
    <w:multiLevelType w:val="hybridMultilevel"/>
    <w:tmpl w:val="A0CC282A"/>
    <w:lvl w:ilvl="0" w:tplc="9918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77F1D"/>
    <w:multiLevelType w:val="hybridMultilevel"/>
    <w:tmpl w:val="5AA25122"/>
    <w:lvl w:ilvl="0" w:tplc="3D8C9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12DF"/>
    <w:multiLevelType w:val="hybridMultilevel"/>
    <w:tmpl w:val="C79673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667"/>
    <w:multiLevelType w:val="hybridMultilevel"/>
    <w:tmpl w:val="2F4CE6DA"/>
    <w:lvl w:ilvl="0" w:tplc="E4D8C6E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C4D4A8B"/>
    <w:multiLevelType w:val="hybridMultilevel"/>
    <w:tmpl w:val="A1CECB16"/>
    <w:lvl w:ilvl="0" w:tplc="AEF21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A23BD"/>
    <w:multiLevelType w:val="hybridMultilevel"/>
    <w:tmpl w:val="119ABBE6"/>
    <w:lvl w:ilvl="0" w:tplc="CF020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06EC7"/>
    <w:rsid w:val="000075CB"/>
    <w:rsid w:val="000228F9"/>
    <w:rsid w:val="00023449"/>
    <w:rsid w:val="000325BF"/>
    <w:rsid w:val="00035B55"/>
    <w:rsid w:val="00052A8F"/>
    <w:rsid w:val="000573B7"/>
    <w:rsid w:val="000624CB"/>
    <w:rsid w:val="00081C1C"/>
    <w:rsid w:val="00096F75"/>
    <w:rsid w:val="000E3EC7"/>
    <w:rsid w:val="000E6F63"/>
    <w:rsid w:val="00123158"/>
    <w:rsid w:val="0015182B"/>
    <w:rsid w:val="00170B5D"/>
    <w:rsid w:val="001719A7"/>
    <w:rsid w:val="001801D6"/>
    <w:rsid w:val="00190241"/>
    <w:rsid w:val="00194951"/>
    <w:rsid w:val="001A737E"/>
    <w:rsid w:val="001B5A84"/>
    <w:rsid w:val="001D3697"/>
    <w:rsid w:val="001E27DA"/>
    <w:rsid w:val="001E703B"/>
    <w:rsid w:val="00206497"/>
    <w:rsid w:val="00207C32"/>
    <w:rsid w:val="00222C5F"/>
    <w:rsid w:val="00240F64"/>
    <w:rsid w:val="002425AF"/>
    <w:rsid w:val="00244514"/>
    <w:rsid w:val="00250641"/>
    <w:rsid w:val="0026074D"/>
    <w:rsid w:val="00277546"/>
    <w:rsid w:val="00285574"/>
    <w:rsid w:val="002C331C"/>
    <w:rsid w:val="002F2D28"/>
    <w:rsid w:val="002F3EF4"/>
    <w:rsid w:val="002F4ED9"/>
    <w:rsid w:val="002F5152"/>
    <w:rsid w:val="00344572"/>
    <w:rsid w:val="00361D23"/>
    <w:rsid w:val="003810E7"/>
    <w:rsid w:val="00381A38"/>
    <w:rsid w:val="003C0A76"/>
    <w:rsid w:val="003C1A78"/>
    <w:rsid w:val="003D0DD1"/>
    <w:rsid w:val="00402DB2"/>
    <w:rsid w:val="00402DC0"/>
    <w:rsid w:val="00412D46"/>
    <w:rsid w:val="00443A04"/>
    <w:rsid w:val="004803D1"/>
    <w:rsid w:val="00496AEA"/>
    <w:rsid w:val="004A0C6B"/>
    <w:rsid w:val="004A3FDB"/>
    <w:rsid w:val="004A74F3"/>
    <w:rsid w:val="004E45A3"/>
    <w:rsid w:val="00526C28"/>
    <w:rsid w:val="00595DF1"/>
    <w:rsid w:val="005B4D26"/>
    <w:rsid w:val="005D26B1"/>
    <w:rsid w:val="005E1EF0"/>
    <w:rsid w:val="005F6DC1"/>
    <w:rsid w:val="0060102B"/>
    <w:rsid w:val="00613F6F"/>
    <w:rsid w:val="006433DA"/>
    <w:rsid w:val="00644202"/>
    <w:rsid w:val="006553D6"/>
    <w:rsid w:val="00657985"/>
    <w:rsid w:val="0067733E"/>
    <w:rsid w:val="006800DF"/>
    <w:rsid w:val="0069065F"/>
    <w:rsid w:val="006B306C"/>
    <w:rsid w:val="006C4CCF"/>
    <w:rsid w:val="006C74FF"/>
    <w:rsid w:val="006E40D3"/>
    <w:rsid w:val="006F553E"/>
    <w:rsid w:val="006F6BB5"/>
    <w:rsid w:val="007060D1"/>
    <w:rsid w:val="00737DF3"/>
    <w:rsid w:val="007409F3"/>
    <w:rsid w:val="0075047B"/>
    <w:rsid w:val="0076154C"/>
    <w:rsid w:val="00762851"/>
    <w:rsid w:val="00772DB6"/>
    <w:rsid w:val="00785D65"/>
    <w:rsid w:val="00795EC2"/>
    <w:rsid w:val="007A7664"/>
    <w:rsid w:val="00813D8D"/>
    <w:rsid w:val="00816FDC"/>
    <w:rsid w:val="00824FBD"/>
    <w:rsid w:val="00861A74"/>
    <w:rsid w:val="00876BF2"/>
    <w:rsid w:val="008773A3"/>
    <w:rsid w:val="00897E1C"/>
    <w:rsid w:val="008B4986"/>
    <w:rsid w:val="008C19BB"/>
    <w:rsid w:val="008C1C1D"/>
    <w:rsid w:val="008E1EB4"/>
    <w:rsid w:val="008E1F87"/>
    <w:rsid w:val="00934B34"/>
    <w:rsid w:val="00936689"/>
    <w:rsid w:val="0094233F"/>
    <w:rsid w:val="00942FC6"/>
    <w:rsid w:val="0095293A"/>
    <w:rsid w:val="00957AC3"/>
    <w:rsid w:val="00990AEB"/>
    <w:rsid w:val="00995D9F"/>
    <w:rsid w:val="009B68FE"/>
    <w:rsid w:val="009C07EC"/>
    <w:rsid w:val="009D03D5"/>
    <w:rsid w:val="00A062FD"/>
    <w:rsid w:val="00A07198"/>
    <w:rsid w:val="00A118EB"/>
    <w:rsid w:val="00A27B79"/>
    <w:rsid w:val="00A53A69"/>
    <w:rsid w:val="00A56F87"/>
    <w:rsid w:val="00A73BEE"/>
    <w:rsid w:val="00A864FA"/>
    <w:rsid w:val="00AC2B43"/>
    <w:rsid w:val="00AD0C6A"/>
    <w:rsid w:val="00AD27D1"/>
    <w:rsid w:val="00AE4DDF"/>
    <w:rsid w:val="00AF6414"/>
    <w:rsid w:val="00B0480A"/>
    <w:rsid w:val="00B35854"/>
    <w:rsid w:val="00B37A9A"/>
    <w:rsid w:val="00B44475"/>
    <w:rsid w:val="00B53DA8"/>
    <w:rsid w:val="00B60656"/>
    <w:rsid w:val="00B76179"/>
    <w:rsid w:val="00BD071C"/>
    <w:rsid w:val="00BE1E05"/>
    <w:rsid w:val="00BE3F91"/>
    <w:rsid w:val="00BF1AC4"/>
    <w:rsid w:val="00C35C09"/>
    <w:rsid w:val="00C43AD2"/>
    <w:rsid w:val="00C56DCA"/>
    <w:rsid w:val="00CA1FF3"/>
    <w:rsid w:val="00CB1EBA"/>
    <w:rsid w:val="00CF4303"/>
    <w:rsid w:val="00D04E93"/>
    <w:rsid w:val="00D23CBF"/>
    <w:rsid w:val="00D24A0D"/>
    <w:rsid w:val="00D437EC"/>
    <w:rsid w:val="00D4550B"/>
    <w:rsid w:val="00D5547B"/>
    <w:rsid w:val="00D715FC"/>
    <w:rsid w:val="00D757C4"/>
    <w:rsid w:val="00D92BA9"/>
    <w:rsid w:val="00DA0DCA"/>
    <w:rsid w:val="00DA73EC"/>
    <w:rsid w:val="00DC43CB"/>
    <w:rsid w:val="00DC7E74"/>
    <w:rsid w:val="00DD2634"/>
    <w:rsid w:val="00DD675F"/>
    <w:rsid w:val="00DE0384"/>
    <w:rsid w:val="00DE3D59"/>
    <w:rsid w:val="00DE7E28"/>
    <w:rsid w:val="00E00D97"/>
    <w:rsid w:val="00E05ECF"/>
    <w:rsid w:val="00E44EE1"/>
    <w:rsid w:val="00E669EC"/>
    <w:rsid w:val="00E74FAA"/>
    <w:rsid w:val="00E80CBC"/>
    <w:rsid w:val="00E91679"/>
    <w:rsid w:val="00EB3F3B"/>
    <w:rsid w:val="00EB6F8A"/>
    <w:rsid w:val="00EE5CD9"/>
    <w:rsid w:val="00EF5186"/>
    <w:rsid w:val="00F04722"/>
    <w:rsid w:val="00F15E04"/>
    <w:rsid w:val="00F30D1F"/>
    <w:rsid w:val="00F31144"/>
    <w:rsid w:val="00F472CF"/>
    <w:rsid w:val="00F57069"/>
    <w:rsid w:val="00F74A98"/>
    <w:rsid w:val="00F77EC3"/>
    <w:rsid w:val="00F858DC"/>
    <w:rsid w:val="00F8702C"/>
    <w:rsid w:val="00FA454B"/>
    <w:rsid w:val="00FA5B2F"/>
    <w:rsid w:val="00FE41DA"/>
    <w:rsid w:val="00FE4CA6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0B2B2-6B4F-4346-B845-1ACC83B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26"/>
  </w:style>
  <w:style w:type="paragraph" w:styleId="Balk1">
    <w:name w:val="heading 1"/>
    <w:basedOn w:val="Normal"/>
    <w:link w:val="Balk1Char"/>
    <w:uiPriority w:val="9"/>
    <w:qFormat/>
    <w:rsid w:val="00BE3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472C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669E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9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E93"/>
  </w:style>
  <w:style w:type="paragraph" w:styleId="AltBilgi">
    <w:name w:val="footer"/>
    <w:basedOn w:val="Normal"/>
    <w:link w:val="AltBilgiChar"/>
    <w:uiPriority w:val="99"/>
    <w:unhideWhenUsed/>
    <w:rsid w:val="00D0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E93"/>
  </w:style>
  <w:style w:type="character" w:styleId="Gl">
    <w:name w:val="Strong"/>
    <w:basedOn w:val="VarsaylanParagrafYazTipi"/>
    <w:uiPriority w:val="22"/>
    <w:qFormat/>
    <w:rsid w:val="000E3EC7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44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4451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A8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F3EF4"/>
    <w:pPr>
      <w:spacing w:after="0" w:line="240" w:lineRule="auto"/>
    </w:pPr>
  </w:style>
  <w:style w:type="character" w:customStyle="1" w:styleId="gt-baf-word-clickable">
    <w:name w:val="gt-baf-word-clickable"/>
    <w:basedOn w:val="VarsaylanParagrafYazTipi"/>
    <w:rsid w:val="00052A8F"/>
  </w:style>
  <w:style w:type="character" w:customStyle="1" w:styleId="Balk1Char">
    <w:name w:val="Başlık 1 Char"/>
    <w:basedOn w:val="VarsaylanParagrafYazTipi"/>
    <w:link w:val="Balk1"/>
    <w:uiPriority w:val="9"/>
    <w:rsid w:val="00BE3F9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8D70-8D85-436D-BF2B-D9105AEC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in temizer</dc:creator>
  <cp:lastModifiedBy>USER</cp:lastModifiedBy>
  <cp:revision>8</cp:revision>
  <cp:lastPrinted>2015-10-13T07:17:00Z</cp:lastPrinted>
  <dcterms:created xsi:type="dcterms:W3CDTF">2020-07-06T09:01:00Z</dcterms:created>
  <dcterms:modified xsi:type="dcterms:W3CDTF">2021-02-04T08:39:00Z</dcterms:modified>
</cp:coreProperties>
</file>